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845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</w:t>
      </w:r>
      <w:r w:rsidR="00856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45142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6A606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56073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45142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4438D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F204A3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443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4438DF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F204A3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43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4438DF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438DF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F20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438D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438DF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438DF" w:rsidP="006A60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A0C82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D1ACD"/>
    <w:rsid w:val="004D4604"/>
    <w:rsid w:val="004E7C99"/>
    <w:rsid w:val="004F2467"/>
    <w:rsid w:val="0052165F"/>
    <w:rsid w:val="00540A10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45142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BD7C4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204A3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8A01-61B8-4206-8B2F-445420D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19-12-02T09:03:00Z</dcterms:created>
  <dcterms:modified xsi:type="dcterms:W3CDTF">2019-12-02T09:06:00Z</dcterms:modified>
</cp:coreProperties>
</file>